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398673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72EA436" w14:textId="7C64F516" w:rsidR="00925368" w:rsidRDefault="00925368">
          <w:pPr>
            <w:pStyle w:val="TOC"/>
          </w:pPr>
          <w:r>
            <w:rPr>
              <w:lang w:val="zh-CN"/>
            </w:rPr>
            <w:t>目录</w:t>
          </w:r>
        </w:p>
        <w:p w14:paraId="289F7BCA" w14:textId="4BE7B60B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15599" w:history="1">
            <w:r w:rsidRPr="00F322C4">
              <w:rPr>
                <w:rStyle w:val="a3"/>
                <w:noProof/>
              </w:rPr>
              <w:t>Acount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B1FA" w14:textId="0CC5148B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0" w:history="1">
            <w:r w:rsidRPr="00F322C4">
              <w:rPr>
                <w:rStyle w:val="a3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8323" w14:textId="7B873DB5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1" w:history="1">
            <w:r w:rsidRPr="00F322C4">
              <w:rPr>
                <w:rStyle w:val="a3"/>
                <w:noProof/>
              </w:rPr>
              <w:t>I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9BD9" w14:textId="419A9AD8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2" w:history="1">
            <w:r w:rsidRPr="00F322C4">
              <w:rPr>
                <w:rStyle w:val="a3"/>
                <w:noProof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AE45" w14:textId="6BA843BB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3" w:history="1">
            <w:r w:rsidRPr="00F322C4">
              <w:rPr>
                <w:rStyle w:val="a3"/>
                <w:noProof/>
              </w:rPr>
              <w:t>NewUser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7020" w14:textId="4DAA0BF3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4" w:history="1">
            <w:r w:rsidRPr="00F322C4">
              <w:rPr>
                <w:rStyle w:val="a3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340C" w14:textId="083F24B6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5" w:history="1">
            <w:r w:rsidRPr="00F322C4">
              <w:rPr>
                <w:rStyle w:val="a3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8195" w14:textId="19AD522F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6" w:history="1">
            <w:r w:rsidRPr="00F322C4">
              <w:rPr>
                <w:rStyle w:val="a3"/>
                <w:noProof/>
              </w:rPr>
              <w:t>Room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0712" w14:textId="58E0FBF3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7" w:history="1">
            <w:r w:rsidRPr="00F322C4">
              <w:rPr>
                <w:rStyle w:val="a3"/>
                <w:noProof/>
              </w:rPr>
              <w:t>Room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247D" w14:textId="38D5FAD5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8" w:history="1">
            <w:r w:rsidRPr="00F322C4">
              <w:rPr>
                <w:rStyle w:val="a3"/>
                <w:noProof/>
              </w:rPr>
              <w:t>Socket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BF6E" w14:textId="57E24247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09" w:history="1">
            <w:r w:rsidRPr="00F322C4">
              <w:rPr>
                <w:rStyle w:val="a3"/>
                <w:noProof/>
              </w:rPr>
              <w:t>Strategy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A7A4" w14:textId="3B1F6E50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10" w:history="1">
            <w:r w:rsidRPr="00F322C4">
              <w:rPr>
                <w:rStyle w:val="a3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1FC3" w14:textId="561467A2" w:rsidR="00925368" w:rsidRDefault="009253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215611" w:history="1">
            <w:r w:rsidRPr="00F322C4">
              <w:rPr>
                <w:rStyle w:val="a3"/>
                <w:noProof/>
              </w:rPr>
              <w:t>User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7067" w14:textId="67D89F52" w:rsidR="00925368" w:rsidRDefault="00925368">
          <w:r>
            <w:rPr>
              <w:b/>
              <w:bCs/>
              <w:lang w:val="zh-CN"/>
            </w:rPr>
            <w:fldChar w:fldCharType="end"/>
          </w:r>
        </w:p>
      </w:sdtContent>
    </w:sdt>
    <w:p w14:paraId="0C54B848" w14:textId="77777777" w:rsidR="00925368" w:rsidRPr="00925368" w:rsidRDefault="00925368" w:rsidP="00925368">
      <w:pPr>
        <w:rPr>
          <w:rFonts w:hint="eastAsia"/>
        </w:rPr>
      </w:pPr>
    </w:p>
    <w:p w14:paraId="6AA4037D" w14:textId="4A95A441" w:rsidR="007D68F1" w:rsidRDefault="00AC326E" w:rsidP="00CD4EC9">
      <w:pPr>
        <w:pStyle w:val="1"/>
      </w:pPr>
      <w:bookmarkStart w:id="0" w:name="_Toc38215599"/>
      <w:r w:rsidRPr="00AC326E">
        <w:t>AcountManage</w:t>
      </w:r>
      <w:bookmarkEnd w:id="0"/>
    </w:p>
    <w:p w14:paraId="69CB1D4A" w14:textId="77777777" w:rsidR="00925368" w:rsidRPr="00925368" w:rsidRDefault="00925368" w:rsidP="00925368">
      <w:pPr>
        <w:rPr>
          <w:rFonts w:hint="eastAsia"/>
        </w:rPr>
      </w:pPr>
    </w:p>
    <w:p w14:paraId="2ABA3AA0" w14:textId="302F8B42" w:rsidR="00AC326E" w:rsidRDefault="00AC326E" w:rsidP="00CD4EC9">
      <w:pPr>
        <w:pStyle w:val="1"/>
      </w:pPr>
      <w:bookmarkStart w:id="1" w:name="_Toc38215600"/>
      <w:r w:rsidRPr="00AC326E">
        <w:t>DataBase</w:t>
      </w:r>
      <w:bookmarkEnd w:id="1"/>
    </w:p>
    <w:p w14:paraId="2AFE219E" w14:textId="77777777" w:rsidR="00925368" w:rsidRPr="00925368" w:rsidRDefault="00925368" w:rsidP="00925368">
      <w:pPr>
        <w:rPr>
          <w:rFonts w:hint="eastAsia"/>
        </w:rPr>
      </w:pPr>
    </w:p>
    <w:p w14:paraId="223E2D44" w14:textId="4D621489" w:rsidR="00BB72D9" w:rsidRDefault="00BB72D9" w:rsidP="00CD4EC9">
      <w:pPr>
        <w:pStyle w:val="1"/>
      </w:pPr>
      <w:bookmarkStart w:id="2" w:name="_Toc38215601"/>
      <w:r w:rsidRPr="00AC326E">
        <w:t>Ihandler</w:t>
      </w:r>
      <w:bookmarkEnd w:id="2"/>
    </w:p>
    <w:p w14:paraId="46BAB472" w14:textId="5CBE62F4" w:rsidR="006436FA" w:rsidRDefault="006436FA" w:rsidP="006436FA">
      <w:pPr>
        <w:rPr>
          <w:color w:val="008000"/>
        </w:rPr>
      </w:pPr>
      <w:r>
        <w:rPr>
          <w:color w:val="808000"/>
        </w:rPr>
        <w:t>virtual</w:t>
      </w:r>
      <w:r>
        <w:rPr>
          <w:color w:val="C0C0C0"/>
        </w:rPr>
        <w:t xml:space="preserve">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i/>
          <w:iCs/>
          <w:color w:val="000000"/>
        </w:rPr>
        <w:t>Handle</w:t>
      </w:r>
      <w:r>
        <w:t>(</w:t>
      </w:r>
      <w:r>
        <w:rPr>
          <w:color w:val="800080"/>
        </w:rPr>
        <w:t>QTcpSocket</w:t>
      </w:r>
      <w:r>
        <w:rPr>
          <w:color w:val="C0C0C0"/>
        </w:rPr>
        <w:t xml:space="preserve"> </w:t>
      </w:r>
      <w:r>
        <w:t>*socket</w:t>
      </w:r>
      <w:r>
        <w:rPr>
          <w:color w:val="C0C0C0"/>
        </w:rPr>
        <w:t xml:space="preserve"> </w:t>
      </w:r>
      <w:r>
        <w:t>,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Protocol</w:t>
      </w:r>
      <w:r>
        <w:rPr>
          <w:color w:val="C0C0C0"/>
        </w:rPr>
        <w:t xml:space="preserve"> </w:t>
      </w:r>
      <w:r>
        <w:t>&amp;p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008000"/>
        </w:rPr>
        <w:t>//纯虚函数</w:t>
      </w:r>
    </w:p>
    <w:p w14:paraId="0EE71D0F" w14:textId="535289F0" w:rsidR="006436FA" w:rsidRDefault="006436FA" w:rsidP="006436FA">
      <w:pPr>
        <w:rPr>
          <w:color w:val="008000"/>
        </w:rPr>
      </w:pPr>
    </w:p>
    <w:p w14:paraId="20828C96" w14:textId="64CE774A" w:rsidR="006436FA" w:rsidRPr="006436FA" w:rsidRDefault="006436FA" w:rsidP="006436FA">
      <w:pPr>
        <w:rPr>
          <w:rFonts w:hint="eastAsia"/>
        </w:rPr>
      </w:pPr>
      <w:r w:rsidRPr="006436FA">
        <w:rPr>
          <w:rFonts w:hint="eastAsia"/>
        </w:rPr>
        <w:t>被</w:t>
      </w:r>
      <w:r>
        <w:rPr>
          <w:rFonts w:hint="eastAsia"/>
        </w:rPr>
        <w:t>Acount</w:t>
      </w:r>
      <w:r>
        <w:t>Manage</w:t>
      </w:r>
      <w:r>
        <w:rPr>
          <w:rFonts w:hint="eastAsia"/>
        </w:rPr>
        <w:t>和Room</w:t>
      </w:r>
      <w:r>
        <w:t>Manage</w:t>
      </w:r>
      <w:r>
        <w:rPr>
          <w:rFonts w:hint="eastAsia"/>
        </w:rPr>
        <w:t>两个类继承</w:t>
      </w:r>
    </w:p>
    <w:p w14:paraId="616F73A9" w14:textId="77777777" w:rsidR="00925368" w:rsidRPr="00925368" w:rsidRDefault="00925368" w:rsidP="00925368">
      <w:pPr>
        <w:rPr>
          <w:rFonts w:hint="eastAsia"/>
        </w:rPr>
      </w:pPr>
    </w:p>
    <w:p w14:paraId="140A7621" w14:textId="5FC34C9D" w:rsidR="00BB72D9" w:rsidRDefault="00BB72D9" w:rsidP="00CD4EC9">
      <w:pPr>
        <w:pStyle w:val="1"/>
      </w:pPr>
      <w:bookmarkStart w:id="3" w:name="_Toc38215602"/>
      <w:r w:rsidRPr="00AC326E">
        <w:t>MainWindow</w:t>
      </w:r>
      <w:bookmarkEnd w:id="3"/>
    </w:p>
    <w:p w14:paraId="625F111A" w14:textId="46974B1B" w:rsidR="00C427C5" w:rsidRDefault="00C427C5" w:rsidP="00C427C5">
      <w:r>
        <w:rPr>
          <w:rFonts w:hint="eastAsia"/>
        </w:rPr>
        <w:t>负责连接Tcp</w:t>
      </w:r>
    </w:p>
    <w:p w14:paraId="35292FBD" w14:textId="7FE9AE53" w:rsidR="00C427C5" w:rsidRPr="00C427C5" w:rsidRDefault="00C427C5" w:rsidP="00C427C5">
      <w:pPr>
        <w:rPr>
          <w:rFonts w:hint="eastAsia"/>
        </w:rPr>
      </w:pPr>
      <w:r>
        <w:rPr>
          <w:rFonts w:hint="eastAsia"/>
        </w:rPr>
        <w:t>将所有的登录账户压入</w:t>
      </w:r>
      <w:r w:rsidRPr="00C427C5">
        <w:rPr>
          <w:rFonts w:hint="eastAsia"/>
        </w:rPr>
        <w:t>一个容器里面</w:t>
      </w:r>
      <w:r w:rsidR="00A838AF" w:rsidRPr="00A838AF">
        <w:t>QVector&lt;SocketHandle*&gt; sockets;</w:t>
      </w:r>
      <w:r w:rsidR="00A838AF">
        <w:rPr>
          <w:rFonts w:hint="eastAsia"/>
        </w:rPr>
        <w:t>（</w:t>
      </w:r>
      <w:r w:rsidR="00EE22D4" w:rsidRPr="00EE22D4">
        <w:t>//保存所有客户端</w:t>
      </w:r>
      <w:r w:rsidR="00EE22D4" w:rsidRPr="00EE22D4">
        <w:lastRenderedPageBreak/>
        <w:t>套接字信息的动态数组</w:t>
      </w:r>
      <w:r w:rsidR="00A838AF">
        <w:rPr>
          <w:rFonts w:hint="eastAsia"/>
        </w:rPr>
        <w:t>）</w:t>
      </w:r>
    </w:p>
    <w:p w14:paraId="38F06920" w14:textId="77777777" w:rsidR="00925368" w:rsidRPr="00925368" w:rsidRDefault="00925368" w:rsidP="00925368">
      <w:pPr>
        <w:rPr>
          <w:rFonts w:hint="eastAsia"/>
        </w:rPr>
      </w:pPr>
    </w:p>
    <w:p w14:paraId="18BFE03E" w14:textId="7687245D" w:rsidR="00BB72D9" w:rsidRDefault="00BB72D9" w:rsidP="00CD4EC9">
      <w:pPr>
        <w:pStyle w:val="1"/>
      </w:pPr>
      <w:bookmarkStart w:id="4" w:name="_Toc38215603"/>
      <w:r w:rsidRPr="00AC326E">
        <w:t>NewUserVector</w:t>
      </w:r>
      <w:bookmarkEnd w:id="4"/>
    </w:p>
    <w:p w14:paraId="398AEE8F" w14:textId="7A9B55B2" w:rsidR="007770DC" w:rsidRDefault="007770DC" w:rsidP="007770DC">
      <w:r>
        <w:rPr>
          <w:rFonts w:hint="eastAsia"/>
        </w:rPr>
        <w:t>这是个单例，只有</w:t>
      </w:r>
      <w:r>
        <w:t>Tcp</w:t>
      </w:r>
      <w:r>
        <w:rPr>
          <w:rFonts w:hint="eastAsia"/>
        </w:rPr>
        <w:t>程序不退出运行，就源源不断地将所有账户压入该类的私有变量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SocketHandle</w:t>
      </w:r>
      <w:r>
        <w:t>*&gt;</w:t>
      </w:r>
      <w:r>
        <w:rPr>
          <w:color w:val="C0C0C0"/>
        </w:rPr>
        <w:t xml:space="preserve"> </w:t>
      </w:r>
      <w:r>
        <w:rPr>
          <w:color w:val="800000"/>
        </w:rPr>
        <w:t>sockets</w:t>
      </w:r>
      <w:r>
        <w:t>;</w:t>
      </w:r>
      <w:r>
        <w:rPr>
          <w:rFonts w:hint="eastAsia"/>
        </w:rPr>
        <w:t>中</w:t>
      </w:r>
    </w:p>
    <w:p w14:paraId="343398E2" w14:textId="3A7CDC76" w:rsidR="00F54E95" w:rsidRDefault="00F54E95" w:rsidP="007770DC"/>
    <w:p w14:paraId="632263D8" w14:textId="12319550" w:rsidR="00F54E95" w:rsidRPr="007770DC" w:rsidRDefault="00F54E95" w:rsidP="007770DC">
      <w:pPr>
        <w:rPr>
          <w:rFonts w:hint="eastAsia"/>
        </w:rPr>
      </w:pPr>
      <w:r>
        <w:rPr>
          <w:rFonts w:hint="eastAsia"/>
        </w:rPr>
        <w:t>这个类存在的意义：当</w:t>
      </w:r>
      <w:r w:rsidR="00851BED">
        <w:rPr>
          <w:rFonts w:hint="eastAsia"/>
        </w:rPr>
        <w:t>主播创建直播间或者主播退出直播间时候，所有登录进来的账户，在客厅左边都要刷新已存在的主播房间名</w:t>
      </w:r>
    </w:p>
    <w:p w14:paraId="14D1F0FF" w14:textId="77777777" w:rsidR="00925368" w:rsidRPr="00925368" w:rsidRDefault="00925368" w:rsidP="00925368">
      <w:pPr>
        <w:rPr>
          <w:rFonts w:hint="eastAsia"/>
        </w:rPr>
      </w:pPr>
    </w:p>
    <w:p w14:paraId="69BD9060" w14:textId="55172533" w:rsidR="00BB72D9" w:rsidRDefault="00BB72D9" w:rsidP="00CD4EC9">
      <w:pPr>
        <w:pStyle w:val="1"/>
      </w:pPr>
      <w:bookmarkStart w:id="5" w:name="_Toc38215604"/>
      <w:r w:rsidRPr="00AC326E">
        <w:t>Protocol</w:t>
      </w:r>
      <w:bookmarkEnd w:id="5"/>
    </w:p>
    <w:p w14:paraId="73FB0910" w14:textId="77777777" w:rsidR="00925368" w:rsidRPr="00925368" w:rsidRDefault="00925368" w:rsidP="00925368">
      <w:pPr>
        <w:rPr>
          <w:rFonts w:hint="eastAsia"/>
        </w:rPr>
      </w:pPr>
    </w:p>
    <w:p w14:paraId="1CE32A07" w14:textId="1339DC08" w:rsidR="00BB72D9" w:rsidRDefault="00BB72D9" w:rsidP="00CD4EC9">
      <w:pPr>
        <w:pStyle w:val="1"/>
      </w:pPr>
      <w:bookmarkStart w:id="6" w:name="_Toc38215605"/>
      <w:r w:rsidRPr="00AC326E">
        <w:t>Room</w:t>
      </w:r>
      <w:bookmarkEnd w:id="6"/>
    </w:p>
    <w:p w14:paraId="2DBADAB3" w14:textId="7CF7FA03" w:rsidR="00851BED" w:rsidRDefault="00851BED" w:rsidP="00851BED">
      <w:r>
        <w:rPr>
          <w:rFonts w:hint="eastAsia"/>
        </w:rPr>
        <w:t>在创建主播房间时候，总是：</w:t>
      </w:r>
    </w:p>
    <w:p w14:paraId="503F3375" w14:textId="1911A9A3" w:rsidR="00851BED" w:rsidRDefault="00851BED" w:rsidP="00851BED">
      <w:r>
        <w:rPr>
          <w:color w:val="800080"/>
        </w:rPr>
        <w:t>Room</w:t>
      </w:r>
      <w:r>
        <w:rPr>
          <w:color w:val="C0C0C0"/>
        </w:rPr>
        <w:t xml:space="preserve"> </w:t>
      </w:r>
      <w:r>
        <w:t>host_room(hostname,name,socket,ip,camera_port,audio_port);</w:t>
      </w:r>
    </w:p>
    <w:p w14:paraId="55A57EF2" w14:textId="1866D151" w:rsidR="00851BED" w:rsidRDefault="00851BED" w:rsidP="00851BED"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一个主播房间实例</w:t>
      </w:r>
    </w:p>
    <w:p w14:paraId="3B78D8E2" w14:textId="6D5120CE" w:rsidR="00851BED" w:rsidRDefault="00851BED" w:rsidP="00851BED">
      <w:r>
        <w:rPr>
          <w:rFonts w:hint="eastAsia"/>
        </w:rPr>
        <w:t>然后压入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Room</w:t>
      </w:r>
      <w:r>
        <w:t>&gt;</w:t>
      </w:r>
      <w:r>
        <w:rPr>
          <w:rFonts w:hint="eastAsia"/>
        </w:rPr>
        <w:t>动态数组</w:t>
      </w:r>
      <w:r w:rsidR="00A809D0">
        <w:rPr>
          <w:rFonts w:hint="eastAsia"/>
        </w:rPr>
        <w:t>里面</w:t>
      </w:r>
    </w:p>
    <w:p w14:paraId="5C64833C" w14:textId="170B6D24" w:rsidR="00A809D0" w:rsidRDefault="00A809D0" w:rsidP="00851BED"/>
    <w:p w14:paraId="2C66B77A" w14:textId="77777777" w:rsidR="00A809D0" w:rsidRPr="00851BED" w:rsidRDefault="00A809D0" w:rsidP="00851BED">
      <w:pPr>
        <w:rPr>
          <w:rFonts w:hint="eastAsia"/>
        </w:rPr>
      </w:pPr>
    </w:p>
    <w:p w14:paraId="560CC440" w14:textId="77777777" w:rsidR="00925368" w:rsidRPr="00925368" w:rsidRDefault="00925368" w:rsidP="00925368">
      <w:pPr>
        <w:rPr>
          <w:rFonts w:hint="eastAsia"/>
        </w:rPr>
      </w:pPr>
    </w:p>
    <w:p w14:paraId="7B1DE435" w14:textId="42D1ADDB" w:rsidR="00947854" w:rsidRDefault="00947854" w:rsidP="00CD4EC9">
      <w:pPr>
        <w:pStyle w:val="1"/>
      </w:pPr>
      <w:bookmarkStart w:id="7" w:name="_Toc38215606"/>
      <w:r w:rsidRPr="00AC326E">
        <w:t>RoomManage</w:t>
      </w:r>
      <w:bookmarkEnd w:id="7"/>
    </w:p>
    <w:p w14:paraId="0107915D" w14:textId="77777777" w:rsidR="00925368" w:rsidRPr="00925368" w:rsidRDefault="00925368" w:rsidP="00925368">
      <w:pPr>
        <w:rPr>
          <w:rFonts w:hint="eastAsia"/>
        </w:rPr>
      </w:pPr>
    </w:p>
    <w:p w14:paraId="7A32264E" w14:textId="7B997C0A" w:rsidR="00BB72D9" w:rsidRDefault="00BB72D9" w:rsidP="00CD4EC9">
      <w:pPr>
        <w:pStyle w:val="1"/>
      </w:pPr>
      <w:bookmarkStart w:id="8" w:name="_Toc38215607"/>
      <w:r w:rsidRPr="00AC326E">
        <w:t>RoomVector</w:t>
      </w:r>
      <w:bookmarkEnd w:id="8"/>
    </w:p>
    <w:p w14:paraId="4A3878BA" w14:textId="34258DA9" w:rsidR="00A809D0" w:rsidRDefault="00A809D0" w:rsidP="00A809D0">
      <w:r>
        <w:rPr>
          <w:rFonts w:hint="eastAsia"/>
        </w:rPr>
        <w:t>将</w:t>
      </w:r>
      <w:r>
        <w:rPr>
          <w:color w:val="800080"/>
        </w:rPr>
        <w:t>QVector</w:t>
      </w:r>
      <w:r>
        <w:t>&lt;</w:t>
      </w:r>
      <w:r>
        <w:rPr>
          <w:color w:val="800080"/>
        </w:rPr>
        <w:t>Room</w:t>
      </w:r>
      <w:r>
        <w:t>&gt;</w:t>
      </w:r>
      <w:r>
        <w:rPr>
          <w:color w:val="C0C0C0"/>
        </w:rPr>
        <w:t xml:space="preserve"> </w:t>
      </w:r>
      <w:r>
        <w:rPr>
          <w:color w:val="800000"/>
        </w:rPr>
        <w:t>chat_room</w:t>
      </w:r>
      <w:r>
        <w:t>;</w:t>
      </w:r>
      <w:r>
        <w:rPr>
          <w:rFonts w:hint="eastAsia"/>
        </w:rPr>
        <w:t>定义成私有成员</w:t>
      </w:r>
    </w:p>
    <w:p w14:paraId="1FB861BD" w14:textId="77777777" w:rsidR="00A809D0" w:rsidRPr="00A809D0" w:rsidRDefault="00A809D0" w:rsidP="00A809D0">
      <w:pPr>
        <w:rPr>
          <w:rFonts w:hint="eastAsia"/>
        </w:rPr>
      </w:pPr>
    </w:p>
    <w:p w14:paraId="7D2A5E0B" w14:textId="21B4CAD6" w:rsidR="00925368" w:rsidRPr="00E44A6B" w:rsidRDefault="00A809D0" w:rsidP="00925368">
      <w:pPr>
        <w:rPr>
          <w:color w:val="FF0000"/>
        </w:rPr>
      </w:pPr>
      <w:r w:rsidRPr="00E44A6B">
        <w:rPr>
          <w:rFonts w:hint="eastAsia"/>
          <w:color w:val="FF0000"/>
        </w:rPr>
        <w:t>在主播创建房间时，通过</w:t>
      </w:r>
    </w:p>
    <w:p w14:paraId="1236106A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bool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::CheckRoom(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amp;room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F206D54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lt;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&gt;::</w:t>
      </w:r>
      <w:r w:rsidRPr="00A809D0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;</w:t>
      </w:r>
    </w:p>
    <w:p w14:paraId="5A0EF98B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A809D0">
        <w:rPr>
          <w:rFonts w:ascii="宋体" w:eastAsia="宋体" w:hAnsi="宋体" w:cs="宋体"/>
          <w:kern w:val="0"/>
          <w:sz w:val="24"/>
          <w:szCs w:val="24"/>
        </w:rPr>
        <w:t>(it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0000"/>
          <w:kern w:val="0"/>
          <w:sz w:val="24"/>
          <w:szCs w:val="24"/>
        </w:rPr>
        <w:t>chat_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.begin();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!=</w:t>
      </w:r>
      <w:r w:rsidRPr="00A809D0">
        <w:rPr>
          <w:rFonts w:ascii="宋体" w:eastAsia="宋体" w:hAnsi="宋体" w:cs="宋体"/>
          <w:color w:val="800000"/>
          <w:kern w:val="0"/>
          <w:sz w:val="24"/>
          <w:szCs w:val="24"/>
        </w:rPr>
        <w:t>chat_room</w:t>
      </w:r>
      <w:r w:rsidRPr="00A809D0">
        <w:rPr>
          <w:rFonts w:ascii="宋体" w:eastAsia="宋体" w:hAnsi="宋体" w:cs="宋体"/>
          <w:kern w:val="0"/>
          <w:sz w:val="24"/>
          <w:szCs w:val="24"/>
        </w:rPr>
        <w:t>.end();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++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B883506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确保一个客户端只能创建一个直播间,并且不能和已存在的房间重名</w:t>
      </w:r>
    </w:p>
    <w:p w14:paraId="0366CD66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A809D0">
        <w:rPr>
          <w:rFonts w:ascii="宋体" w:eastAsia="宋体" w:hAnsi="宋体" w:cs="宋体"/>
          <w:kern w:val="0"/>
          <w:sz w:val="24"/>
          <w:szCs w:val="24"/>
        </w:rPr>
        <w:t>(room.GetHostRoomName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-&gt;GetHostRoomName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||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room.GetSocket(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==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it-&gt;GetSocket())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{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判断条件就两条</w:t>
      </w:r>
    </w:p>
    <w:p w14:paraId="19E26799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true</w:t>
      </w:r>
      <w:r w:rsidRPr="00A809D0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1DAD0C23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2B74CFF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D11818B" w14:textId="77777777" w:rsidR="00A809D0" w:rsidRPr="00A809D0" w:rsidRDefault="00A809D0" w:rsidP="00A809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A809D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A809D0">
        <w:rPr>
          <w:rFonts w:ascii="宋体" w:eastAsia="宋体" w:hAnsi="宋体" w:cs="宋体"/>
          <w:color w:val="808000"/>
          <w:kern w:val="0"/>
          <w:sz w:val="24"/>
          <w:szCs w:val="24"/>
        </w:rPr>
        <w:t>false</w:t>
      </w:r>
      <w:r w:rsidRPr="00A809D0">
        <w:rPr>
          <w:rFonts w:ascii="宋体" w:eastAsia="宋体" w:hAnsi="宋体" w:cs="宋体"/>
          <w:kern w:val="0"/>
          <w:sz w:val="24"/>
          <w:szCs w:val="24"/>
        </w:rPr>
        <w:t>;</w:t>
      </w:r>
      <w:r w:rsidRPr="00A809D0">
        <w:rPr>
          <w:rFonts w:ascii="宋体" w:eastAsia="宋体" w:hAnsi="宋体" w:cs="宋体"/>
          <w:color w:val="008000"/>
          <w:kern w:val="0"/>
          <w:sz w:val="24"/>
          <w:szCs w:val="24"/>
        </w:rPr>
        <w:t>//此处与其他不同，当为假的时候才能创建房间</w:t>
      </w:r>
    </w:p>
    <w:p w14:paraId="2FD62978" w14:textId="7276074F" w:rsidR="00A809D0" w:rsidRDefault="00A809D0" w:rsidP="00A809D0">
      <w:pPr>
        <w:rPr>
          <w:rFonts w:ascii="宋体" w:eastAsia="宋体" w:hAnsi="宋体" w:cs="宋体"/>
          <w:kern w:val="0"/>
          <w:sz w:val="24"/>
          <w:szCs w:val="24"/>
        </w:rPr>
      </w:pPr>
      <w:r w:rsidRPr="00A809D0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50365CC" w14:textId="22F4377B" w:rsidR="00A809D0" w:rsidRDefault="00A809D0" w:rsidP="00A809D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确保一个主播只能创建一个直播间，并且还不能与已存在的直播间重名</w:t>
      </w:r>
    </w:p>
    <w:p w14:paraId="0E0141E1" w14:textId="61490032" w:rsidR="00B438A7" w:rsidRDefault="00B438A7" w:rsidP="00A809D0">
      <w:pPr>
        <w:rPr>
          <w:rFonts w:ascii="宋体" w:eastAsia="宋体" w:hAnsi="宋体" w:cs="宋体"/>
          <w:kern w:val="0"/>
          <w:sz w:val="24"/>
          <w:szCs w:val="24"/>
        </w:rPr>
      </w:pPr>
    </w:p>
    <w:p w14:paraId="4899657D" w14:textId="7468201D" w:rsidR="00B438A7" w:rsidRDefault="00B438A7" w:rsidP="00A809D0">
      <w:pPr>
        <w:rPr>
          <w:rFonts w:ascii="宋体" w:eastAsia="宋体" w:hAnsi="宋体" w:cs="宋体"/>
          <w:kern w:val="0"/>
          <w:sz w:val="24"/>
          <w:szCs w:val="24"/>
        </w:rPr>
      </w:pPr>
    </w:p>
    <w:p w14:paraId="665F2D69" w14:textId="4381327D" w:rsidR="00B438A7" w:rsidRDefault="00B438A7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44A6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在关闭直播间时候，判断是否是主播关闭的：</w:t>
      </w:r>
    </w:p>
    <w:p w14:paraId="4E7ABE46" w14:textId="65A47CE7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当判断是主播退出房间之后</w:t>
      </w:r>
    </w:p>
    <w:p w14:paraId="72588D7F" w14:textId="219F924A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要让在这个直播间所有的观众返回到大厅</w:t>
      </w:r>
    </w:p>
    <w:p w14:paraId="01BBF136" w14:textId="73A0C9C2" w:rsidR="00701380" w:rsidRDefault="00701380" w:rsidP="00A809D0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当主播退出该直播间后，将该直播间从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Qvec&lt;R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oom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&gt;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容器里面删除</w:t>
      </w:r>
    </w:p>
    <w:p w14:paraId="7A691E0B" w14:textId="77157F45" w:rsidR="00701380" w:rsidRDefault="00701380" w:rsidP="00A809D0">
      <w:pPr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所有已登录账户的大厅刷新现存在的直播间</w:t>
      </w:r>
    </w:p>
    <w:p w14:paraId="20F8736D" w14:textId="60C5DC41" w:rsidR="00701380" w:rsidRPr="00E44A6B" w:rsidRDefault="00701380" w:rsidP="00A809D0">
      <w:pPr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</w:p>
    <w:p w14:paraId="674CBC9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====关闭直播账户====//</w:t>
      </w:r>
    </w:p>
    <w:p w14:paraId="05EBACC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Manag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CloseHostRoom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socket,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cons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amp;p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3D4FD915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host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host_nam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.toString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房间名</w:t>
      </w:r>
    </w:p>
    <w:p w14:paraId="3B47DA7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user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user_nam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.toString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账户名</w:t>
      </w:r>
    </w:p>
    <w:p w14:paraId="4E94C6EB" w14:textId="37BC3C3C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Close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------------------------------</w:t>
      </w:r>
    </w:p>
    <w:p w14:paraId="3CA00E5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Use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Protocol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UserLs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353322A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000080"/>
          <w:kern w:val="0"/>
          <w:sz w:val="24"/>
          <w:szCs w:val="24"/>
        </w:rPr>
        <w:t>qDebug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&lt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服务器接收到房间名/账户名:"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&lt;host_name&lt;&lt;user_name;</w:t>
      </w:r>
    </w:p>
    <w:p w14:paraId="09B85A3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68B09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rv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4B4C545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chatrooms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rv-&gt;GetAllChat();</w:t>
      </w:r>
    </w:p>
    <w:p w14:paraId="4A4BAD1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Room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chatrooms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!=chatrooms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43C821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it-&gt;GetHostRoomName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host_name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找到主播房间名</w:t>
      </w:r>
    </w:p>
    <w:p w14:paraId="3058207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-&gt;GetAudience(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找到这个主播房间下对应的所有观众（放在容器里面）</w:t>
      </w:r>
    </w:p>
    <w:p w14:paraId="3FE2938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43810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判断是否为主播关闭窗口：QVector&lt;Room&gt;存了所有关于主播房间的类，找到这个含有房间名/账户名的类，与传过来的user_nam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对比</w:t>
      </w:r>
    </w:p>
    <w:p w14:paraId="22B8FC13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it-&gt;GetHostPreson(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user_name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2DAB305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Account_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!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er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B6AE98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下面两行的意思是(要关闭的主播房间)里面所的观众窗口全部退出观看窗口，返回到大厅</w:t>
      </w:r>
    </w:p>
    <w:p w14:paraId="6F8DAB0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8E7BE6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write(pRet.pack());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遍历，所有游客关闭窗口</w:t>
      </w:r>
    </w:p>
    <w:p w14:paraId="5D7F72F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6A64DD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AccountRefresh(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,ip-&gt;</w:t>
      </w:r>
      <w:r w:rsidRPr="00E44A6B">
        <w:rPr>
          <w:rFonts w:ascii="宋体" w:eastAsia="宋体" w:hAnsi="宋体" w:cs="宋体"/>
          <w:color w:val="800000"/>
          <w:kern w:val="0"/>
          <w:sz w:val="24"/>
          <w:szCs w:val="24"/>
        </w:rPr>
        <w:t>nam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5AC6B2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29743D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01210A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防止直播间只有主播自己的情况，无法进入上述for循环，则直接读到如下语句</w:t>
      </w:r>
    </w:p>
    <w:p w14:paraId="4016B602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pRet[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result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]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"CloseHostRoomTrue"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4251398D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-&gt;GetSocket()-&gt;write(pRet.pack());</w:t>
      </w:r>
    </w:p>
    <w:p w14:paraId="4119B35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AccountRefresh(it-&gt;GetSocket(),it-&gt;GetHostPreson());</w:t>
      </w:r>
    </w:p>
    <w:p w14:paraId="1202A1C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05CCA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当主播退出该直播房间后，将该直播房间从QVector&lt;Room&gt;容器中删除</w:t>
      </w:r>
    </w:p>
    <w:p w14:paraId="1B87F4D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rv-&gt;EraseRoom(*it);</w:t>
      </w:r>
    </w:p>
    <w:p w14:paraId="49C87FF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E333B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008000"/>
          <w:kern w:val="0"/>
          <w:sz w:val="24"/>
          <w:szCs w:val="24"/>
        </w:rPr>
        <w:t>//主播房间关闭成功，直播间大厅自动刷新已存在的主播间</w:t>
      </w:r>
    </w:p>
    <w:p w14:paraId="4643409B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NewUser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nstanc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NewUser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::GetInstance();</w:t>
      </w:r>
    </w:p>
    <w:p w14:paraId="1D124756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SocketHandl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&gt;&amp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nstance-&gt;GetAllSockets();</w:t>
      </w:r>
    </w:p>
    <w:p w14:paraId="61477D97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Vector</w:t>
      </w:r>
      <w:r w:rsidRPr="00E44A6B">
        <w:rPr>
          <w:rFonts w:ascii="宋体" w:eastAsia="宋体" w:hAnsi="宋体" w:cs="宋体"/>
          <w:kern w:val="0"/>
          <w:sz w:val="24"/>
          <w:szCs w:val="24"/>
        </w:rPr>
        <w:t>&lt;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SocketHandle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&gt;::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iterator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.begin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!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h.end();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it++)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0EA9F16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0080"/>
          <w:kern w:val="0"/>
          <w:sz w:val="24"/>
          <w:szCs w:val="24"/>
        </w:rPr>
        <w:t>QTcpSocket</w:t>
      </w:r>
      <w:r w:rsidRPr="00E44A6B">
        <w:rPr>
          <w:rFonts w:ascii="宋体" w:eastAsia="宋体" w:hAnsi="宋体" w:cs="宋体"/>
          <w:kern w:val="0"/>
          <w:sz w:val="24"/>
          <w:szCs w:val="24"/>
        </w:rPr>
        <w:t>*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socketTmp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=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(*it)-&gt;GetSocket();</w:t>
      </w:r>
    </w:p>
    <w:p w14:paraId="289EFDAC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E44A6B">
        <w:rPr>
          <w:rFonts w:ascii="宋体" w:eastAsia="宋体" w:hAnsi="宋体" w:cs="宋体"/>
          <w:kern w:val="0"/>
          <w:sz w:val="24"/>
          <w:szCs w:val="24"/>
        </w:rPr>
        <w:t>-&gt;RoomListHandle(socketTmp,p);</w:t>
      </w:r>
    </w:p>
    <w:p w14:paraId="76766F9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38A5132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FDDC59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69F32C8A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00AAC9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1A4B624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6EC43BE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0EFA07F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ED10A1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08A39C40" w14:textId="77777777" w:rsidR="00E44A6B" w:rsidRPr="00E44A6B" w:rsidRDefault="00E44A6B" w:rsidP="00E44A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E44A6B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E44A6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4A6B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6ABB8593" w14:textId="07ADF9BA" w:rsidR="00B438A7" w:rsidRPr="00B438A7" w:rsidRDefault="00E44A6B" w:rsidP="00E44A6B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E44A6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759A529C" w14:textId="5D66C02C" w:rsidR="00947854" w:rsidRDefault="00947854" w:rsidP="00CD4EC9">
      <w:pPr>
        <w:pStyle w:val="1"/>
      </w:pPr>
      <w:bookmarkStart w:id="9" w:name="_Toc38215608"/>
      <w:r w:rsidRPr="00AC326E">
        <w:t>SocketHandle</w:t>
      </w:r>
      <w:bookmarkEnd w:id="9"/>
    </w:p>
    <w:p w14:paraId="49E73711" w14:textId="77777777" w:rsidR="00925368" w:rsidRPr="00925368" w:rsidRDefault="00925368" w:rsidP="00925368">
      <w:pPr>
        <w:rPr>
          <w:rFonts w:hint="eastAsia"/>
        </w:rPr>
      </w:pPr>
    </w:p>
    <w:p w14:paraId="4567DC86" w14:textId="664A12DD" w:rsidR="00AC326E" w:rsidRPr="00AC326E" w:rsidRDefault="00947854" w:rsidP="00CD4EC9">
      <w:pPr>
        <w:pStyle w:val="1"/>
      </w:pPr>
      <w:bookmarkStart w:id="10" w:name="_Toc38215609"/>
      <w:r w:rsidRPr="00AC326E">
        <w:lastRenderedPageBreak/>
        <w:t>StrategyHandle</w:t>
      </w:r>
      <w:bookmarkEnd w:id="10"/>
    </w:p>
    <w:p w14:paraId="3C83D6B3" w14:textId="4C55A435" w:rsidR="00AC326E" w:rsidRDefault="00AC326E" w:rsidP="00CD4EC9">
      <w:pPr>
        <w:pStyle w:val="1"/>
      </w:pPr>
      <w:bookmarkStart w:id="11" w:name="_Toc38215610"/>
      <w:r w:rsidRPr="00AC326E">
        <w:t>User</w:t>
      </w:r>
      <w:bookmarkEnd w:id="11"/>
    </w:p>
    <w:p w14:paraId="065A2BF9" w14:textId="0C895A4D" w:rsidR="00947854" w:rsidRPr="00AC326E" w:rsidRDefault="00947854" w:rsidP="00CD4EC9">
      <w:pPr>
        <w:pStyle w:val="1"/>
      </w:pPr>
      <w:bookmarkStart w:id="12" w:name="_Toc38215611"/>
      <w:r w:rsidRPr="00AC326E">
        <w:t>UserHandle</w:t>
      </w:r>
      <w:bookmarkEnd w:id="12"/>
    </w:p>
    <w:p w14:paraId="28D05896" w14:textId="14DACA18" w:rsidR="00AC326E" w:rsidRPr="00AC326E" w:rsidRDefault="00AC326E" w:rsidP="00AC326E">
      <w:r w:rsidRPr="00AC326E">
        <w:t xml:space="preserve">    </w:t>
      </w:r>
    </w:p>
    <w:p w14:paraId="5BE337E0" w14:textId="2F698EE7" w:rsidR="00AC326E" w:rsidRPr="00AC326E" w:rsidRDefault="00AC326E" w:rsidP="00AC326E">
      <w:r w:rsidRPr="00AC326E">
        <w:t xml:space="preserve">    </w:t>
      </w:r>
    </w:p>
    <w:p w14:paraId="36E36DDC" w14:textId="23AA35F2" w:rsidR="00AC326E" w:rsidRPr="00AC326E" w:rsidRDefault="00AC326E" w:rsidP="00AC326E">
      <w:r w:rsidRPr="00AC326E">
        <w:t xml:space="preserve">    </w:t>
      </w:r>
    </w:p>
    <w:p w14:paraId="4FB9064F" w14:textId="0FEF8BAC" w:rsidR="00C75017" w:rsidRDefault="00AC326E" w:rsidP="00AC326E">
      <w:r w:rsidRPr="00AC326E">
        <w:t xml:space="preserve">    </w:t>
      </w:r>
    </w:p>
    <w:sectPr w:rsidR="00C75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9"/>
    <w:rsid w:val="00033AF4"/>
    <w:rsid w:val="00334C39"/>
    <w:rsid w:val="005B4D76"/>
    <w:rsid w:val="006436FA"/>
    <w:rsid w:val="00701380"/>
    <w:rsid w:val="007770DC"/>
    <w:rsid w:val="007C1C84"/>
    <w:rsid w:val="007D68F1"/>
    <w:rsid w:val="00851BED"/>
    <w:rsid w:val="00925368"/>
    <w:rsid w:val="00947854"/>
    <w:rsid w:val="00A809D0"/>
    <w:rsid w:val="00A838AF"/>
    <w:rsid w:val="00AC326E"/>
    <w:rsid w:val="00AF0671"/>
    <w:rsid w:val="00B438A7"/>
    <w:rsid w:val="00BB72D9"/>
    <w:rsid w:val="00C427C5"/>
    <w:rsid w:val="00C75017"/>
    <w:rsid w:val="00CD4EC9"/>
    <w:rsid w:val="00E07E1E"/>
    <w:rsid w:val="00E44A6B"/>
    <w:rsid w:val="00EE22D4"/>
    <w:rsid w:val="00F5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5509"/>
  <w15:chartTrackingRefBased/>
  <w15:docId w15:val="{6A308C1C-13CA-46A0-95D1-49B93C2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E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4E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3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5368"/>
  </w:style>
  <w:style w:type="character" w:styleId="a3">
    <w:name w:val="Hyperlink"/>
    <w:basedOn w:val="a0"/>
    <w:uiPriority w:val="99"/>
    <w:unhideWhenUsed/>
    <w:rsid w:val="0092536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0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09D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4BF6-3198-4450-98B9-B4D6CD93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dcterms:created xsi:type="dcterms:W3CDTF">2020-04-19T10:54:00Z</dcterms:created>
  <dcterms:modified xsi:type="dcterms:W3CDTF">2020-04-19T11:39:00Z</dcterms:modified>
</cp:coreProperties>
</file>